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91266C" w:rsidRDefault="00820E09" w:rsidP="00BF5C96">
      <w:pPr>
        <w:pStyle w:val="NoSpacing"/>
        <w:jc w:val="center"/>
        <w:rPr>
          <w:b/>
        </w:rPr>
      </w:pPr>
      <w:r w:rsidRPr="0091266C">
        <w:rPr>
          <w:b/>
        </w:rPr>
        <w:t>AGENDA</w:t>
      </w:r>
    </w:p>
    <w:p w14:paraId="6396F3EE" w14:textId="4B29EA59" w:rsidR="00BF5C96" w:rsidRPr="0091266C" w:rsidRDefault="00D76E95" w:rsidP="00BF5C96">
      <w:pPr>
        <w:pStyle w:val="NoSpacing"/>
        <w:jc w:val="center"/>
        <w:rPr>
          <w:b/>
        </w:rPr>
      </w:pPr>
      <w:r w:rsidRPr="0091266C">
        <w:rPr>
          <w:b/>
        </w:rPr>
        <w:t>TUESDAY,</w:t>
      </w:r>
      <w:r w:rsidR="0075193D" w:rsidRPr="0091266C">
        <w:rPr>
          <w:b/>
        </w:rPr>
        <w:t xml:space="preserve"> </w:t>
      </w:r>
      <w:r w:rsidR="003C5440">
        <w:rPr>
          <w:b/>
        </w:rPr>
        <w:t>MARCH 15</w:t>
      </w:r>
      <w:r w:rsidR="00ED0276" w:rsidRPr="0091266C">
        <w:rPr>
          <w:b/>
        </w:rPr>
        <w:t>, 202</w:t>
      </w:r>
      <w:r w:rsidR="0075193D" w:rsidRPr="0091266C">
        <w:rPr>
          <w:b/>
        </w:rPr>
        <w:t>2</w:t>
      </w:r>
    </w:p>
    <w:p w14:paraId="3118D591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 CITY COMMISSION MEETING</w:t>
      </w:r>
    </w:p>
    <w:p w14:paraId="20C5E8EE" w14:textId="77777777" w:rsidR="00BF5C96" w:rsidRPr="0091266C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CITY HALL</w:t>
      </w:r>
    </w:p>
    <w:p w14:paraId="1ACB47E3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321 SW RUTLEDGE STREET</w:t>
      </w:r>
    </w:p>
    <w:p w14:paraId="0391851E" w14:textId="77777777" w:rsidR="00BF5C96" w:rsidRPr="0091266C" w:rsidRDefault="00BF5C96" w:rsidP="00BF5C96">
      <w:pPr>
        <w:pStyle w:val="NoSpacing"/>
        <w:jc w:val="center"/>
        <w:rPr>
          <w:b/>
        </w:rPr>
      </w:pPr>
      <w:r w:rsidRPr="0091266C">
        <w:rPr>
          <w:b/>
        </w:rPr>
        <w:t>MADISON, FLORIDA  32340</w:t>
      </w:r>
    </w:p>
    <w:p w14:paraId="635C9B32" w14:textId="0BE15BDD" w:rsidR="00C2250D" w:rsidRPr="0091266C" w:rsidRDefault="00BF5C96" w:rsidP="004D2840">
      <w:pPr>
        <w:pStyle w:val="NoSpacing"/>
        <w:jc w:val="center"/>
        <w:rPr>
          <w:b/>
        </w:rPr>
      </w:pPr>
      <w:r w:rsidRPr="0091266C">
        <w:rPr>
          <w:b/>
        </w:rPr>
        <w:t>5:30 P.M.</w:t>
      </w:r>
    </w:p>
    <w:p w14:paraId="0C5C379C" w14:textId="77777777" w:rsidR="00802BC8" w:rsidRPr="0091266C" w:rsidRDefault="00802BC8" w:rsidP="00BF5C96">
      <w:pPr>
        <w:pStyle w:val="NoSpacing"/>
        <w:jc w:val="both"/>
      </w:pPr>
    </w:p>
    <w:p w14:paraId="44A79DC4" w14:textId="46D2498B" w:rsidR="00BF5C96" w:rsidRPr="0091266C" w:rsidRDefault="00BF5C96" w:rsidP="00BF5C96">
      <w:pPr>
        <w:pStyle w:val="NoSpacing"/>
        <w:jc w:val="both"/>
      </w:pPr>
      <w:r w:rsidRPr="0091266C">
        <w:t>1.</w:t>
      </w:r>
      <w:r w:rsidRPr="0091266C">
        <w:tab/>
        <w:t>Call to Order</w:t>
      </w:r>
    </w:p>
    <w:p w14:paraId="6D5C4A5B" w14:textId="77777777" w:rsidR="00BF5C96" w:rsidRPr="0091266C" w:rsidRDefault="00BF5C96" w:rsidP="00BF5C96">
      <w:pPr>
        <w:pStyle w:val="NoSpacing"/>
        <w:jc w:val="both"/>
      </w:pPr>
    </w:p>
    <w:p w14:paraId="6D963D30" w14:textId="2FB62F28" w:rsidR="006B5F70" w:rsidRPr="0091266C" w:rsidRDefault="00BF5C96" w:rsidP="00BF5C96">
      <w:pPr>
        <w:pStyle w:val="NoSpacing"/>
        <w:jc w:val="both"/>
      </w:pPr>
      <w:r w:rsidRPr="0091266C">
        <w:t>2.</w:t>
      </w:r>
      <w:r w:rsidRPr="0091266C">
        <w:tab/>
        <w:t>Citizens Participation</w:t>
      </w:r>
    </w:p>
    <w:p w14:paraId="235D5865" w14:textId="77777777" w:rsidR="00D67059" w:rsidRPr="0091266C" w:rsidRDefault="00D67059" w:rsidP="00BF5C96">
      <w:pPr>
        <w:pStyle w:val="NoSpacing"/>
        <w:jc w:val="both"/>
      </w:pPr>
    </w:p>
    <w:p w14:paraId="6DBDC431" w14:textId="3A3D6518" w:rsidR="00BF5C96" w:rsidRPr="0091266C" w:rsidRDefault="00BF5C96" w:rsidP="00BF5C96">
      <w:pPr>
        <w:pStyle w:val="NoSpacing"/>
        <w:jc w:val="both"/>
        <w:rPr>
          <w:color w:val="FF0000"/>
        </w:rPr>
      </w:pPr>
      <w:r w:rsidRPr="0091266C">
        <w:t>3.</w:t>
      </w:r>
      <w:r w:rsidRPr="0091266C">
        <w:tab/>
        <w:t>Adoption of Agenda</w:t>
      </w:r>
      <w:r w:rsidR="00A829EA" w:rsidRPr="0091266C">
        <w:t xml:space="preserve"> </w:t>
      </w:r>
    </w:p>
    <w:p w14:paraId="2A5AA65E" w14:textId="77777777" w:rsidR="000770D6" w:rsidRPr="0091266C" w:rsidRDefault="000770D6" w:rsidP="00BB5E6F">
      <w:pPr>
        <w:pStyle w:val="NoSpacing"/>
        <w:jc w:val="both"/>
      </w:pPr>
    </w:p>
    <w:p w14:paraId="72628014" w14:textId="5C84882C" w:rsidR="00BF5C96" w:rsidRPr="0091266C" w:rsidRDefault="00F13AD9" w:rsidP="00BF5C96">
      <w:pPr>
        <w:pStyle w:val="NoSpacing"/>
        <w:jc w:val="both"/>
        <w:rPr>
          <w:color w:val="FF0000"/>
          <w:u w:val="single"/>
        </w:rPr>
      </w:pPr>
      <w:r w:rsidRPr="0091266C">
        <w:t>4</w:t>
      </w:r>
      <w:r w:rsidR="00BF5C96" w:rsidRPr="0091266C">
        <w:t>.</w:t>
      </w:r>
      <w:r w:rsidR="00BF5C96" w:rsidRPr="0091266C">
        <w:tab/>
      </w:r>
      <w:r w:rsidR="00BF5C96" w:rsidRPr="0091266C">
        <w:rPr>
          <w:b/>
          <w:bCs/>
        </w:rPr>
        <w:t>Consent Agenda</w:t>
      </w:r>
      <w:r w:rsidR="00A829EA" w:rsidRPr="0091266C">
        <w:rPr>
          <w:u w:val="single"/>
        </w:rPr>
        <w:t xml:space="preserve"> </w:t>
      </w:r>
    </w:p>
    <w:p w14:paraId="47D873B4" w14:textId="2A37AD06" w:rsidR="0083173F" w:rsidRPr="0091266C" w:rsidRDefault="00D76E95" w:rsidP="00E53ED3">
      <w:pPr>
        <w:pStyle w:val="NoSpacing"/>
        <w:jc w:val="both"/>
      </w:pPr>
      <w:r w:rsidRPr="0091266C">
        <w:tab/>
        <w:t>(a)  Minutes of</w:t>
      </w:r>
      <w:r w:rsidR="0046097E">
        <w:t xml:space="preserve"> February 8</w:t>
      </w:r>
      <w:r w:rsidR="00BE29BE" w:rsidRPr="0091266C">
        <w:t>, 202</w:t>
      </w:r>
      <w:r w:rsidR="000C0793" w:rsidRPr="0091266C">
        <w:t>2</w:t>
      </w:r>
      <w:r w:rsidR="005672AD" w:rsidRPr="0091266C">
        <w:t xml:space="preserve"> </w:t>
      </w:r>
      <w:r w:rsidRPr="0091266C">
        <w:t>Regular City Commission Meeting</w:t>
      </w:r>
    </w:p>
    <w:p w14:paraId="0C427261" w14:textId="73B6AC37" w:rsidR="005672AD" w:rsidRPr="0091266C" w:rsidRDefault="00D76E95" w:rsidP="00E53ED3">
      <w:pPr>
        <w:pStyle w:val="NoSpacing"/>
        <w:jc w:val="both"/>
      </w:pPr>
      <w:r w:rsidRPr="0091266C">
        <w:tab/>
      </w:r>
      <w:r w:rsidR="005672AD" w:rsidRPr="0091266C">
        <w:t>(</w:t>
      </w:r>
      <w:r w:rsidR="00EF44D5" w:rsidRPr="0091266C">
        <w:t>b</w:t>
      </w:r>
      <w:r w:rsidR="005672AD" w:rsidRPr="0091266C">
        <w:t>)  Department Head Reports</w:t>
      </w:r>
    </w:p>
    <w:p w14:paraId="234270A5" w14:textId="58EDC42E" w:rsidR="005672AD" w:rsidRPr="0091266C" w:rsidRDefault="005672AD" w:rsidP="00E53ED3">
      <w:pPr>
        <w:pStyle w:val="NoSpacing"/>
        <w:jc w:val="both"/>
      </w:pPr>
      <w:r w:rsidRPr="0091266C">
        <w:tab/>
        <w:t>(</w:t>
      </w:r>
      <w:r w:rsidR="00EF44D5" w:rsidRPr="0091266C">
        <w:t>c</w:t>
      </w:r>
      <w:r w:rsidRPr="0091266C">
        <w:t>)  Finance Report</w:t>
      </w:r>
    </w:p>
    <w:p w14:paraId="348C00DD" w14:textId="355BF362" w:rsidR="00F073E6" w:rsidRDefault="00F073E6" w:rsidP="00E53ED3">
      <w:pPr>
        <w:pStyle w:val="NoSpacing"/>
        <w:jc w:val="both"/>
      </w:pPr>
      <w:r w:rsidRPr="0091266C">
        <w:tab/>
        <w:t xml:space="preserve">(d)  </w:t>
      </w:r>
      <w:r w:rsidR="00691611">
        <w:t>Surplus 2008 Ford Truck – VIN 5297</w:t>
      </w:r>
    </w:p>
    <w:p w14:paraId="2394B432" w14:textId="2A7ED47B" w:rsidR="00691611" w:rsidRDefault="00691611" w:rsidP="00E53ED3">
      <w:pPr>
        <w:pStyle w:val="NoSpacing"/>
        <w:jc w:val="both"/>
      </w:pPr>
      <w:r>
        <w:tab/>
        <w:t xml:space="preserve">(e)  </w:t>
      </w:r>
      <w:r w:rsidR="0034527B">
        <w:t xml:space="preserve">Proclamation </w:t>
      </w:r>
      <w:r w:rsidR="00DE3CE7">
        <w:t xml:space="preserve">- </w:t>
      </w:r>
      <w:r w:rsidR="0034527B">
        <w:t xml:space="preserve"> Supporting the Initiative</w:t>
      </w:r>
      <w:r w:rsidR="00DE3CE7">
        <w:t xml:space="preserve"> </w:t>
      </w:r>
      <w:r w:rsidR="0034527B">
        <w:t xml:space="preserve">Entitled “Restoration 2022” to Transform the </w:t>
      </w:r>
      <w:r w:rsidR="00DE3CE7">
        <w:tab/>
        <w:t xml:space="preserve">    </w:t>
      </w:r>
      <w:r w:rsidR="00DE3CE7">
        <w:tab/>
        <w:t xml:space="preserve">       </w:t>
      </w:r>
      <w:r w:rsidR="0034527B">
        <w:t xml:space="preserve">Property Where the Madison County Training School and Suwannee River Junior College Were </w:t>
      </w:r>
      <w:r w:rsidR="00DE3CE7">
        <w:tab/>
        <w:t xml:space="preserve">       </w:t>
      </w:r>
      <w:r w:rsidR="0034527B">
        <w:t>Located</w:t>
      </w:r>
    </w:p>
    <w:p w14:paraId="64B9D3C6" w14:textId="16EED0AC" w:rsidR="00932F66" w:rsidRPr="0091266C" w:rsidRDefault="00932F66" w:rsidP="00E53ED3">
      <w:pPr>
        <w:pStyle w:val="NoSpacing"/>
        <w:jc w:val="both"/>
      </w:pPr>
      <w:r>
        <w:tab/>
        <w:t xml:space="preserve">(f)  Proclamation - Child Abuse Prevention and Volunteer Appreciation Month-April, 2022 </w:t>
      </w:r>
    </w:p>
    <w:p w14:paraId="4C3DFB6A" w14:textId="15A5F124" w:rsidR="00C13BEA" w:rsidRPr="0091266C" w:rsidRDefault="00C842BE" w:rsidP="00D67059">
      <w:pPr>
        <w:pStyle w:val="NoSpacing"/>
        <w:jc w:val="both"/>
      </w:pPr>
      <w:r w:rsidRPr="0091266C">
        <w:tab/>
      </w:r>
      <w:r w:rsidR="00032EB3" w:rsidRPr="0091266C">
        <w:tab/>
      </w:r>
    </w:p>
    <w:p w14:paraId="1408F73F" w14:textId="57345118" w:rsidR="00FA2E31" w:rsidRDefault="00F13AD9" w:rsidP="00FA2E31">
      <w:pPr>
        <w:pStyle w:val="NoSpacing"/>
        <w:jc w:val="both"/>
      </w:pPr>
      <w:r w:rsidRPr="0091266C">
        <w:t>5</w:t>
      </w:r>
      <w:r w:rsidR="0083173F" w:rsidRPr="0091266C">
        <w:t>.</w:t>
      </w:r>
      <w:r w:rsidR="0083173F" w:rsidRPr="0091266C">
        <w:tab/>
        <w:t>Items Removed from the Consent Agenda</w:t>
      </w:r>
      <w:r w:rsidR="00990940" w:rsidRPr="0091266C">
        <w:t xml:space="preserve"> </w:t>
      </w:r>
    </w:p>
    <w:p w14:paraId="0D17F9C9" w14:textId="6BD6555B" w:rsidR="00D936CD" w:rsidRDefault="00D936CD" w:rsidP="00FA2E31">
      <w:pPr>
        <w:pStyle w:val="NoSpacing"/>
        <w:jc w:val="both"/>
      </w:pPr>
    </w:p>
    <w:p w14:paraId="18956CE3" w14:textId="62148CE9" w:rsidR="00D936CD" w:rsidRDefault="00D936CD" w:rsidP="00FA2E31">
      <w:pPr>
        <w:pStyle w:val="NoSpacing"/>
        <w:jc w:val="both"/>
      </w:pPr>
      <w:r>
        <w:t>6.</w:t>
      </w:r>
      <w:r>
        <w:tab/>
      </w:r>
      <w:r w:rsidRPr="00F23241">
        <w:t>Recognition of Firefighters</w:t>
      </w:r>
    </w:p>
    <w:p w14:paraId="496EC007" w14:textId="38C9B046" w:rsidR="0030259B" w:rsidRDefault="0030259B" w:rsidP="00FA2E31">
      <w:pPr>
        <w:pStyle w:val="NoSpacing"/>
        <w:jc w:val="both"/>
      </w:pPr>
    </w:p>
    <w:p w14:paraId="2C7C3E34" w14:textId="1DA1FB2B" w:rsidR="0030259B" w:rsidRDefault="0030259B" w:rsidP="00FA2E31">
      <w:pPr>
        <w:pStyle w:val="NoSpacing"/>
        <w:jc w:val="both"/>
      </w:pPr>
      <w:r>
        <w:t>7.</w:t>
      </w:r>
      <w:r>
        <w:tab/>
        <w:t xml:space="preserve">Discuss and Possibly Approve Providing Water and Natural Gas to Canopy Park Subdivision and </w:t>
      </w:r>
      <w:r>
        <w:tab/>
        <w:t>Related Matters  (City Manager Jerome Wyche)</w:t>
      </w:r>
    </w:p>
    <w:p w14:paraId="63A3983C" w14:textId="77777777" w:rsidR="00FA2E31" w:rsidRDefault="00FA2E31" w:rsidP="00FA2E31">
      <w:pPr>
        <w:pStyle w:val="NoSpacing"/>
        <w:jc w:val="both"/>
      </w:pPr>
    </w:p>
    <w:p w14:paraId="151EC867" w14:textId="4633328C" w:rsidR="00FA2E31" w:rsidRDefault="003609EE" w:rsidP="00FA2E31">
      <w:pPr>
        <w:pStyle w:val="NoSpacing"/>
        <w:jc w:val="both"/>
      </w:pPr>
      <w:r>
        <w:t>8</w:t>
      </w:r>
      <w:r w:rsidR="00C75DEF" w:rsidRPr="0091266C">
        <w:t>.</w:t>
      </w:r>
      <w:r w:rsidR="00C75DEF" w:rsidRPr="0091266C">
        <w:tab/>
      </w:r>
      <w:r w:rsidR="00FA2E31">
        <w:t xml:space="preserve">First Reading and Public Hearing on Proposed Ordinance No. 2022-1 - </w:t>
      </w:r>
      <w:r w:rsidR="00FA2E31" w:rsidRPr="007559E3">
        <w:t xml:space="preserve">AN ORDINANCE OF THE CITY </w:t>
      </w:r>
      <w:r w:rsidR="00FA2E31">
        <w:tab/>
      </w:r>
      <w:r w:rsidR="00FA2E31" w:rsidRPr="007559E3">
        <w:t xml:space="preserve">OF MADISON, FLORIDA, RELATING TO AMENDING THE TEXT OF THE CITY OF MADISON </w:t>
      </w:r>
      <w:r w:rsidR="00FA2E31">
        <w:tab/>
      </w:r>
      <w:r w:rsidR="00FA2E31" w:rsidRPr="007559E3">
        <w:t>COMPREHENSIVE PLAN, P</w:t>
      </w:r>
      <w:r w:rsidR="00FA2E31">
        <w:t>URSUANT TO AN APPLICATION, CPA 22</w:t>
      </w:r>
      <w:r w:rsidR="00FA2E31" w:rsidRPr="007559E3">
        <w:t>-01</w:t>
      </w:r>
      <w:r w:rsidR="00FA2E31">
        <w:t>,</w:t>
      </w:r>
      <w:r w:rsidR="00FA2E31" w:rsidRPr="007559E3">
        <w:t xml:space="preserve"> BY THE CITY COMMISSION, </w:t>
      </w:r>
      <w:r w:rsidR="00FA2E31">
        <w:tab/>
      </w:r>
      <w:r w:rsidR="00FA2E31" w:rsidRPr="007559E3">
        <w:t xml:space="preserve">UNDER THE AMENDMENT PROCEDURES ESTABLISHED IN SECTIONS 163.3161 THROUGH </w:t>
      </w:r>
      <w:r w:rsidR="00FA2E31">
        <w:tab/>
      </w:r>
      <w:r w:rsidR="00FA2E31" w:rsidRPr="007559E3">
        <w:t xml:space="preserve">163.3248, FLORIDA STATUTES, AS AMENDED; </w:t>
      </w:r>
      <w:r w:rsidR="00FA2E31">
        <w:t xml:space="preserve">PROVIDING </w:t>
      </w:r>
      <w:r w:rsidR="00FA2E31">
        <w:rPr>
          <w:bCs/>
        </w:rPr>
        <w:t xml:space="preserve">FOR </w:t>
      </w:r>
      <w:r w:rsidR="00FA2E31" w:rsidRPr="009C1CA0">
        <w:rPr>
          <w:bCs/>
        </w:rPr>
        <w:t>AMEND</w:t>
      </w:r>
      <w:r w:rsidR="00FA2E31">
        <w:rPr>
          <w:bCs/>
        </w:rPr>
        <w:t>ING</w:t>
      </w:r>
      <w:r w:rsidR="00FA2E31" w:rsidRPr="009C1CA0">
        <w:rPr>
          <w:bCs/>
        </w:rPr>
        <w:t xml:space="preserve"> THE TEXT AND FUTURE </w:t>
      </w:r>
      <w:r w:rsidR="00FA2E31">
        <w:rPr>
          <w:bCs/>
        </w:rPr>
        <w:tab/>
      </w:r>
      <w:r w:rsidR="00FA2E31" w:rsidRPr="009C1CA0">
        <w:rPr>
          <w:bCs/>
        </w:rPr>
        <w:t xml:space="preserve">LAND USE PLAN MAP SERIES OF THE COMPREHENSIVE PLAN, BASED UPON AN EVALUATION </w:t>
      </w:r>
      <w:r w:rsidR="00FA2E31">
        <w:rPr>
          <w:bCs/>
        </w:rPr>
        <w:tab/>
      </w:r>
      <w:r w:rsidR="00FA2E31" w:rsidRPr="009C1CA0">
        <w:rPr>
          <w:bCs/>
        </w:rPr>
        <w:t xml:space="preserve">COMPLETED BY THE CITY, TO REFLECT CHANGES IN STATE REQUIREMENTS PURSUANT TO </w:t>
      </w:r>
      <w:r w:rsidR="00FA2E31">
        <w:rPr>
          <w:bCs/>
        </w:rPr>
        <w:tab/>
      </w:r>
      <w:r w:rsidR="00FA2E31" w:rsidRPr="009C1CA0">
        <w:rPr>
          <w:bCs/>
        </w:rPr>
        <w:t>SECTION 163.319</w:t>
      </w:r>
      <w:r w:rsidR="00FA2E31">
        <w:rPr>
          <w:bCs/>
        </w:rPr>
        <w:t>1, FLORIDA STATUTES, AS AMENDED</w:t>
      </w:r>
      <w:r w:rsidR="00FA2E31">
        <w:t xml:space="preserve">; </w:t>
      </w:r>
      <w:r w:rsidR="00FA2E31" w:rsidRPr="007559E3">
        <w:t xml:space="preserve">PROVIDING SEVERABILITY; REPEALING ALL </w:t>
      </w:r>
      <w:r w:rsidR="00FA2E31">
        <w:tab/>
      </w:r>
      <w:r w:rsidR="00FA2E31" w:rsidRPr="007559E3">
        <w:t>ORDINANCES IN CONFLICT; AND PROVIDING AN EFFECTIVE DATE</w:t>
      </w:r>
      <w:r w:rsidR="00FA2E31">
        <w:t xml:space="preserve"> (City Manager Jerome Wyche)</w:t>
      </w:r>
    </w:p>
    <w:p w14:paraId="58E32E0E" w14:textId="1E6AB537" w:rsidR="00D936CD" w:rsidRDefault="00D936CD" w:rsidP="00FA2E31">
      <w:pPr>
        <w:pStyle w:val="NoSpacing"/>
        <w:jc w:val="both"/>
      </w:pPr>
    </w:p>
    <w:p w14:paraId="7EB6C88E" w14:textId="31568957" w:rsidR="00D936CD" w:rsidRDefault="003609EE" w:rsidP="00FA2E31">
      <w:pPr>
        <w:pStyle w:val="NoSpacing"/>
        <w:jc w:val="both"/>
      </w:pPr>
      <w:r>
        <w:t>9</w:t>
      </w:r>
      <w:r w:rsidR="00D936CD">
        <w:t>.</w:t>
      </w:r>
      <w:r w:rsidR="00D936CD">
        <w:tab/>
      </w:r>
      <w:r>
        <w:t xml:space="preserve">Discuss and Possible Action on </w:t>
      </w:r>
      <w:r w:rsidR="00CC4B43">
        <w:t xml:space="preserve">Bids </w:t>
      </w:r>
      <w:r>
        <w:t>for</w:t>
      </w:r>
      <w:r w:rsidR="00CC4B43">
        <w:t xml:space="preserve"> Oak Ridge II Cemetery Land Clearing/Site Preparation  (City </w:t>
      </w:r>
      <w:r>
        <w:tab/>
      </w:r>
      <w:r w:rsidR="00CC4B43">
        <w:t>Manager Jerome Wyche)</w:t>
      </w:r>
    </w:p>
    <w:p w14:paraId="6C886D3F" w14:textId="48D3EE7A" w:rsidR="00CC4B43" w:rsidRDefault="00CC4B43" w:rsidP="00FA2E31">
      <w:pPr>
        <w:pStyle w:val="NoSpacing"/>
        <w:jc w:val="both"/>
      </w:pPr>
    </w:p>
    <w:p w14:paraId="0570A5CD" w14:textId="19B4DB63" w:rsidR="00CC4B43" w:rsidRDefault="003609EE" w:rsidP="00FA2E31">
      <w:pPr>
        <w:pStyle w:val="NoSpacing"/>
        <w:jc w:val="both"/>
      </w:pPr>
      <w:r>
        <w:t>10</w:t>
      </w:r>
      <w:r w:rsidR="00CC4B43">
        <w:t>.</w:t>
      </w:r>
      <w:r w:rsidR="00CC4B43">
        <w:tab/>
        <w:t>Discuss and Possibl</w:t>
      </w:r>
      <w:r w:rsidR="00084EAE">
        <w:t>y</w:t>
      </w:r>
      <w:r w:rsidR="00CC4B43">
        <w:t xml:space="preserve"> Approv</w:t>
      </w:r>
      <w:r w:rsidR="00084EAE">
        <w:t>e</w:t>
      </w:r>
      <w:r w:rsidR="00CC4B43">
        <w:t xml:space="preserve"> </w:t>
      </w:r>
      <w:r w:rsidR="00084EAE">
        <w:t>Advertising for Bids</w:t>
      </w:r>
      <w:r w:rsidR="00CC4B43">
        <w:t xml:space="preserve"> to Repave Lawson Avenue from Pinckney Street </w:t>
      </w:r>
      <w:r w:rsidR="00CC4B43">
        <w:tab/>
        <w:t>to Base Street  (City Manager Jerome Wyche)</w:t>
      </w:r>
    </w:p>
    <w:p w14:paraId="4BC2817A" w14:textId="5641D925" w:rsidR="00C75DEF" w:rsidRPr="0091266C" w:rsidRDefault="00C75DEF" w:rsidP="00FA2E31">
      <w:pPr>
        <w:pStyle w:val="NoSpacing"/>
        <w:jc w:val="both"/>
        <w:rPr>
          <w:bCs/>
        </w:rPr>
      </w:pPr>
    </w:p>
    <w:p w14:paraId="0CA2FC6D" w14:textId="6B0B5E0C" w:rsidR="00652125" w:rsidRPr="0091266C" w:rsidRDefault="00652125" w:rsidP="004B4C02">
      <w:pPr>
        <w:pStyle w:val="NoSpacing"/>
        <w:jc w:val="both"/>
      </w:pPr>
    </w:p>
    <w:p w14:paraId="19CCBFA8" w14:textId="3370D7D2" w:rsidR="001B57BD" w:rsidRPr="0091266C" w:rsidRDefault="00207C7F" w:rsidP="00ED445E">
      <w:pPr>
        <w:pStyle w:val="NoSpacing"/>
      </w:pPr>
      <w:r w:rsidRPr="0091266C">
        <w:t>1</w:t>
      </w:r>
      <w:r w:rsidR="00F23241">
        <w:t>1</w:t>
      </w:r>
      <w:r w:rsidR="001B57BD" w:rsidRPr="0091266C">
        <w:t>.</w:t>
      </w:r>
      <w:r w:rsidR="001B57BD" w:rsidRPr="0091266C">
        <w:tab/>
        <w:t>City Manager’s Report</w:t>
      </w:r>
      <w:r w:rsidR="00850B2A" w:rsidRPr="0091266C">
        <w:t xml:space="preserve"> </w:t>
      </w:r>
    </w:p>
    <w:p w14:paraId="09883979" w14:textId="4A11887C" w:rsidR="00652125" w:rsidRPr="0091266C" w:rsidRDefault="00652125" w:rsidP="00ED445E">
      <w:pPr>
        <w:pStyle w:val="NoSpacing"/>
      </w:pPr>
    </w:p>
    <w:p w14:paraId="34BE5CFA" w14:textId="27751624" w:rsidR="00B37090" w:rsidRPr="0091266C" w:rsidRDefault="00207C7F" w:rsidP="001B57BD">
      <w:pPr>
        <w:pStyle w:val="NoSpacing"/>
      </w:pPr>
      <w:r w:rsidRPr="0091266C">
        <w:t>1</w:t>
      </w:r>
      <w:r w:rsidR="00F23241">
        <w:t>2</w:t>
      </w:r>
      <w:r w:rsidR="00B37090" w:rsidRPr="0091266C">
        <w:t>.</w:t>
      </w:r>
      <w:r w:rsidR="00B37090" w:rsidRPr="0091266C">
        <w:tab/>
        <w:t>Other Items of Interest to the Commission</w:t>
      </w:r>
    </w:p>
    <w:p w14:paraId="0601B7F1" w14:textId="77777777" w:rsidR="00B37090" w:rsidRPr="0091266C" w:rsidRDefault="00B37090" w:rsidP="001B57BD">
      <w:pPr>
        <w:pStyle w:val="NoSpacing"/>
      </w:pPr>
    </w:p>
    <w:p w14:paraId="0AFA5938" w14:textId="774E6D4C" w:rsidR="00B37090" w:rsidRPr="0091266C" w:rsidRDefault="00207C7F" w:rsidP="001B57BD">
      <w:pPr>
        <w:pStyle w:val="NoSpacing"/>
      </w:pPr>
      <w:r w:rsidRPr="0091266C">
        <w:t>1</w:t>
      </w:r>
      <w:r w:rsidR="00F23241">
        <w:t>3</w:t>
      </w:r>
      <w:r w:rsidR="00B37090" w:rsidRPr="0091266C">
        <w:t>.</w:t>
      </w:r>
      <w:r w:rsidR="00B37090" w:rsidRPr="0091266C">
        <w:tab/>
        <w:t>Adjourn</w:t>
      </w:r>
    </w:p>
    <w:p w14:paraId="413D6374" w14:textId="77777777" w:rsidR="00B37090" w:rsidRPr="0091266C" w:rsidRDefault="00B37090" w:rsidP="001B57BD">
      <w:pPr>
        <w:pStyle w:val="NoSpacing"/>
      </w:pPr>
    </w:p>
    <w:p w14:paraId="6B1D3620" w14:textId="58A6E493" w:rsidR="00B37090" w:rsidRPr="00207C7F" w:rsidRDefault="00B37090" w:rsidP="001B57BD">
      <w:pPr>
        <w:pStyle w:val="NoSpacing"/>
        <w:rPr>
          <w:i/>
          <w:sz w:val="20"/>
          <w:szCs w:val="20"/>
        </w:rPr>
      </w:pPr>
      <w:r w:rsidRPr="00207C7F">
        <w:rPr>
          <w:i/>
          <w:sz w:val="20"/>
          <w:szCs w:val="20"/>
        </w:rPr>
        <w:t xml:space="preserve">Any person who decides to appeal any decision made by the commission with respect </w:t>
      </w:r>
      <w:r w:rsidR="008B1C82" w:rsidRPr="00207C7F">
        <w:rPr>
          <w:i/>
          <w:sz w:val="20"/>
          <w:szCs w:val="20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207C7F">
        <w:rPr>
          <w:i/>
          <w:sz w:val="20"/>
          <w:szCs w:val="20"/>
        </w:rPr>
        <w:t xml:space="preserve"> </w:t>
      </w:r>
      <w:r w:rsidR="008B1C82" w:rsidRPr="00207C7F">
        <w:rPr>
          <w:i/>
          <w:sz w:val="20"/>
          <w:szCs w:val="20"/>
        </w:rPr>
        <w:t>record includes the testimony and evidence upon which the appeal is based.</w:t>
      </w:r>
      <w:r w:rsidR="007D3E3D" w:rsidRPr="00207C7F">
        <w:rPr>
          <w:i/>
          <w:sz w:val="20"/>
          <w:szCs w:val="20"/>
        </w:rPr>
        <w:t xml:space="preserve">  Persons with</w:t>
      </w:r>
      <w:r w:rsidR="00AF59C3" w:rsidRPr="00207C7F">
        <w:rPr>
          <w:i/>
          <w:sz w:val="20"/>
          <w:szCs w:val="20"/>
        </w:rPr>
        <w:t xml:space="preserve"> </w:t>
      </w:r>
      <w:r w:rsidR="007D3E3D" w:rsidRPr="00207C7F">
        <w:rPr>
          <w:i/>
          <w:sz w:val="20"/>
          <w:szCs w:val="20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p w14:paraId="0637425C" w14:textId="1A7BA41A" w:rsidR="008B1C82" w:rsidRPr="000C0793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0C0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0E26" w14:textId="77777777" w:rsidR="00076C89" w:rsidRDefault="00076C89" w:rsidP="009A086A">
      <w:pPr>
        <w:spacing w:after="0" w:line="240" w:lineRule="auto"/>
      </w:pPr>
      <w:r>
        <w:separator/>
      </w:r>
    </w:p>
  </w:endnote>
  <w:endnote w:type="continuationSeparator" w:id="0">
    <w:p w14:paraId="5AAA301D" w14:textId="77777777" w:rsidR="00076C89" w:rsidRDefault="00076C89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DB0F" w14:textId="77777777" w:rsidR="00076C89" w:rsidRDefault="00076C89" w:rsidP="009A086A">
      <w:pPr>
        <w:spacing w:after="0" w:line="240" w:lineRule="auto"/>
      </w:pPr>
      <w:r>
        <w:separator/>
      </w:r>
    </w:p>
  </w:footnote>
  <w:footnote w:type="continuationSeparator" w:id="0">
    <w:p w14:paraId="2F35466E" w14:textId="77777777" w:rsidR="00076C89" w:rsidRDefault="00076C89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6C89"/>
    <w:rsid w:val="000770D6"/>
    <w:rsid w:val="00077574"/>
    <w:rsid w:val="000806AC"/>
    <w:rsid w:val="00084EAE"/>
    <w:rsid w:val="000910E4"/>
    <w:rsid w:val="000B2004"/>
    <w:rsid w:val="000C0793"/>
    <w:rsid w:val="000D67A6"/>
    <w:rsid w:val="000E1236"/>
    <w:rsid w:val="000E697F"/>
    <w:rsid w:val="000F3CD0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6747C"/>
    <w:rsid w:val="001817EE"/>
    <w:rsid w:val="00181E67"/>
    <w:rsid w:val="00183405"/>
    <w:rsid w:val="00183882"/>
    <w:rsid w:val="00187ACE"/>
    <w:rsid w:val="001A1405"/>
    <w:rsid w:val="001B3B38"/>
    <w:rsid w:val="001B57BD"/>
    <w:rsid w:val="001C0566"/>
    <w:rsid w:val="001C18EC"/>
    <w:rsid w:val="001D3D08"/>
    <w:rsid w:val="001F05F3"/>
    <w:rsid w:val="001F1B83"/>
    <w:rsid w:val="001F62BE"/>
    <w:rsid w:val="002002D8"/>
    <w:rsid w:val="00207AA6"/>
    <w:rsid w:val="00207C7F"/>
    <w:rsid w:val="002118D2"/>
    <w:rsid w:val="00234954"/>
    <w:rsid w:val="00251D00"/>
    <w:rsid w:val="00253665"/>
    <w:rsid w:val="0028557C"/>
    <w:rsid w:val="002938D6"/>
    <w:rsid w:val="002B0A57"/>
    <w:rsid w:val="002B4F25"/>
    <w:rsid w:val="002B7660"/>
    <w:rsid w:val="002C3B92"/>
    <w:rsid w:val="002C45C0"/>
    <w:rsid w:val="002D5DCB"/>
    <w:rsid w:val="002D6C0D"/>
    <w:rsid w:val="002E752C"/>
    <w:rsid w:val="0030259B"/>
    <w:rsid w:val="00303986"/>
    <w:rsid w:val="00310B23"/>
    <w:rsid w:val="00314D1B"/>
    <w:rsid w:val="0031594E"/>
    <w:rsid w:val="00336011"/>
    <w:rsid w:val="00340A0D"/>
    <w:rsid w:val="00342DD6"/>
    <w:rsid w:val="0034527B"/>
    <w:rsid w:val="0035791C"/>
    <w:rsid w:val="003609C2"/>
    <w:rsid w:val="003609EE"/>
    <w:rsid w:val="00371D1A"/>
    <w:rsid w:val="00382DB6"/>
    <w:rsid w:val="00392745"/>
    <w:rsid w:val="0039307E"/>
    <w:rsid w:val="003931C6"/>
    <w:rsid w:val="003952E5"/>
    <w:rsid w:val="003B274C"/>
    <w:rsid w:val="003C2954"/>
    <w:rsid w:val="003C5440"/>
    <w:rsid w:val="003D30A2"/>
    <w:rsid w:val="003E43D0"/>
    <w:rsid w:val="003E5262"/>
    <w:rsid w:val="003E6EA0"/>
    <w:rsid w:val="004007E6"/>
    <w:rsid w:val="0040657C"/>
    <w:rsid w:val="004132B5"/>
    <w:rsid w:val="004316DA"/>
    <w:rsid w:val="004326C3"/>
    <w:rsid w:val="004541A7"/>
    <w:rsid w:val="0046097E"/>
    <w:rsid w:val="00461B16"/>
    <w:rsid w:val="00476170"/>
    <w:rsid w:val="004806E3"/>
    <w:rsid w:val="00495A78"/>
    <w:rsid w:val="004A2267"/>
    <w:rsid w:val="004A60D8"/>
    <w:rsid w:val="004A6E0E"/>
    <w:rsid w:val="004B1D86"/>
    <w:rsid w:val="004B30CD"/>
    <w:rsid w:val="004B4BD4"/>
    <w:rsid w:val="004B4C02"/>
    <w:rsid w:val="004C037A"/>
    <w:rsid w:val="004C1DC1"/>
    <w:rsid w:val="004C3BF3"/>
    <w:rsid w:val="004C42B2"/>
    <w:rsid w:val="004D2840"/>
    <w:rsid w:val="004E16D5"/>
    <w:rsid w:val="005005C6"/>
    <w:rsid w:val="00505A32"/>
    <w:rsid w:val="005111C7"/>
    <w:rsid w:val="005116D1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C780B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2125"/>
    <w:rsid w:val="00654E5C"/>
    <w:rsid w:val="00654E9E"/>
    <w:rsid w:val="00672AC5"/>
    <w:rsid w:val="006747C7"/>
    <w:rsid w:val="00685598"/>
    <w:rsid w:val="00691611"/>
    <w:rsid w:val="00692133"/>
    <w:rsid w:val="00696CA3"/>
    <w:rsid w:val="006A220A"/>
    <w:rsid w:val="006A2EB7"/>
    <w:rsid w:val="006B5F70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5193D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2862"/>
    <w:rsid w:val="007D3E3D"/>
    <w:rsid w:val="0080098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05D9"/>
    <w:rsid w:val="008F225F"/>
    <w:rsid w:val="008F7711"/>
    <w:rsid w:val="00900B89"/>
    <w:rsid w:val="00904D3B"/>
    <w:rsid w:val="00910B41"/>
    <w:rsid w:val="0091266C"/>
    <w:rsid w:val="00916BB7"/>
    <w:rsid w:val="00917E5D"/>
    <w:rsid w:val="009205A4"/>
    <w:rsid w:val="00922199"/>
    <w:rsid w:val="00923758"/>
    <w:rsid w:val="009329F9"/>
    <w:rsid w:val="00932F66"/>
    <w:rsid w:val="0093318D"/>
    <w:rsid w:val="00937ABB"/>
    <w:rsid w:val="0095658E"/>
    <w:rsid w:val="00967FDC"/>
    <w:rsid w:val="00974B9E"/>
    <w:rsid w:val="009806DE"/>
    <w:rsid w:val="00981F75"/>
    <w:rsid w:val="00984466"/>
    <w:rsid w:val="00990940"/>
    <w:rsid w:val="00996C3A"/>
    <w:rsid w:val="009A014A"/>
    <w:rsid w:val="009A086A"/>
    <w:rsid w:val="009A1B34"/>
    <w:rsid w:val="009E65EE"/>
    <w:rsid w:val="009F5181"/>
    <w:rsid w:val="009F5465"/>
    <w:rsid w:val="009F77C6"/>
    <w:rsid w:val="00A043BC"/>
    <w:rsid w:val="00A07281"/>
    <w:rsid w:val="00A1606D"/>
    <w:rsid w:val="00A17B90"/>
    <w:rsid w:val="00A30DE3"/>
    <w:rsid w:val="00A32641"/>
    <w:rsid w:val="00A36F87"/>
    <w:rsid w:val="00A45FC7"/>
    <w:rsid w:val="00A468FA"/>
    <w:rsid w:val="00A56A13"/>
    <w:rsid w:val="00A63C60"/>
    <w:rsid w:val="00A829EA"/>
    <w:rsid w:val="00A8550D"/>
    <w:rsid w:val="00A92AFA"/>
    <w:rsid w:val="00A9509B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696B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8456E"/>
    <w:rsid w:val="00B90C43"/>
    <w:rsid w:val="00B91FCC"/>
    <w:rsid w:val="00B92F5B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09D"/>
    <w:rsid w:val="00C06F39"/>
    <w:rsid w:val="00C07979"/>
    <w:rsid w:val="00C1017E"/>
    <w:rsid w:val="00C13BEA"/>
    <w:rsid w:val="00C211BA"/>
    <w:rsid w:val="00C2250D"/>
    <w:rsid w:val="00C2463B"/>
    <w:rsid w:val="00C270FA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75DEF"/>
    <w:rsid w:val="00C80BCA"/>
    <w:rsid w:val="00C842BE"/>
    <w:rsid w:val="00C85279"/>
    <w:rsid w:val="00C94C1C"/>
    <w:rsid w:val="00CC1BDD"/>
    <w:rsid w:val="00CC395A"/>
    <w:rsid w:val="00CC4B43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936CD"/>
    <w:rsid w:val="00DA70A0"/>
    <w:rsid w:val="00DC367F"/>
    <w:rsid w:val="00DC6280"/>
    <w:rsid w:val="00DC686D"/>
    <w:rsid w:val="00DE3CE7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73D3C"/>
    <w:rsid w:val="00E917D3"/>
    <w:rsid w:val="00EB7A87"/>
    <w:rsid w:val="00ED0276"/>
    <w:rsid w:val="00ED445E"/>
    <w:rsid w:val="00ED5830"/>
    <w:rsid w:val="00EF0216"/>
    <w:rsid w:val="00EF183E"/>
    <w:rsid w:val="00EF44D5"/>
    <w:rsid w:val="00F019F3"/>
    <w:rsid w:val="00F02E6B"/>
    <w:rsid w:val="00F073E6"/>
    <w:rsid w:val="00F11AC9"/>
    <w:rsid w:val="00F13AD9"/>
    <w:rsid w:val="00F23241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2E31"/>
    <w:rsid w:val="00FA432D"/>
    <w:rsid w:val="00FA70F1"/>
    <w:rsid w:val="00FB1DF2"/>
    <w:rsid w:val="00FB2CBF"/>
    <w:rsid w:val="00FB7BD5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4</cp:revision>
  <cp:lastPrinted>2022-02-04T12:16:00Z</cp:lastPrinted>
  <dcterms:created xsi:type="dcterms:W3CDTF">2022-03-08T12:34:00Z</dcterms:created>
  <dcterms:modified xsi:type="dcterms:W3CDTF">2022-03-10T16:52:00Z</dcterms:modified>
</cp:coreProperties>
</file>